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1619412E" w:rsidR="002F7CED" w:rsidRPr="00931D8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</w:t>
      </w:r>
      <w:r w:rsidR="00931D8D">
        <w:rPr>
          <w:rFonts w:ascii="Times New Roman" w:eastAsia="Times New Roman" w:hAnsi="Times New Roman" w:cs="Times New Roman"/>
          <w:color w:val="000000"/>
          <w:sz w:val="28"/>
          <w:szCs w:val="28"/>
        </w:rPr>
        <w:t>ые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 w:rsidR="00931D8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931D8D" w:rsidRPr="00931D8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931D8D">
        <w:rPr>
          <w:rFonts w:ascii="Times New Roman" w:eastAsia="Times New Roman" w:hAnsi="Times New Roman" w:cs="Times New Roman"/>
          <w:color w:val="000000"/>
          <w:sz w:val="28"/>
          <w:szCs w:val="28"/>
        </w:rPr>
        <w:t>,9</w:t>
      </w:r>
    </w:p>
    <w:p w14:paraId="27CB696F" w14:textId="77777777" w:rsidR="00931D8D" w:rsidRDefault="00931D8D" w:rsidP="00931D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8D">
        <w:rPr>
          <w:rFonts w:ascii="Times New Roman" w:hAnsi="Times New Roman" w:cs="Times New Roman"/>
          <w:bCs/>
          <w:sz w:val="28"/>
          <w:szCs w:val="28"/>
        </w:rPr>
        <w:t>Установка WSL и выполнение базовых команд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</w:p>
    <w:p w14:paraId="2C6CCD2A" w14:textId="06B6A458" w:rsidR="00931D8D" w:rsidRPr="00931D8D" w:rsidRDefault="00931D8D" w:rsidP="00931D8D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31D8D">
        <w:rPr>
          <w:rFonts w:ascii="Times New Roman" w:hAnsi="Times New Roman" w:cs="Times New Roman"/>
          <w:bCs/>
          <w:sz w:val="28"/>
          <w:szCs w:val="28"/>
        </w:rPr>
        <w:t xml:space="preserve">Практическая работа с </w:t>
      </w:r>
      <w:proofErr w:type="spellStart"/>
      <w:r w:rsidRPr="00931D8D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</w:p>
    <w:p w14:paraId="3D763EF7" w14:textId="41989A45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2B162363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31D8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1E17DAD3" w:rsidR="002F7CED" w:rsidRPr="00931D8D" w:rsidRDefault="00931D8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лдашев Всеволод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4AF0AE8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931D8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5C67E15" w14:textId="37A67891" w:rsidR="00931D8D" w:rsidRDefault="00931D8D" w:rsidP="00931D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31D8D">
        <w:rPr>
          <w:rFonts w:ascii="Times New Roman" w:hAnsi="Times New Roman" w:cs="Times New Roman"/>
          <w:sz w:val="28"/>
          <w:szCs w:val="28"/>
        </w:rPr>
        <w:t>Понять, как импортировать модули и пакеты в Python, научиться создавать собственные модули и пакеты, изучить способы использования модулей и пакетов для структурирования про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D8D">
        <w:rPr>
          <w:rFonts w:ascii="Times New Roman" w:hAnsi="Times New Roman" w:cs="Times New Roman"/>
          <w:sz w:val="28"/>
          <w:szCs w:val="28"/>
        </w:rPr>
        <w:t>П</w:t>
      </w:r>
      <w:r w:rsidRPr="00931D8D">
        <w:rPr>
          <w:rFonts w:ascii="Times New Roman" w:hAnsi="Times New Roman" w:cs="Times New Roman"/>
          <w:sz w:val="28"/>
          <w:szCs w:val="28"/>
        </w:rPr>
        <w:t>ознакомить</w:t>
      </w:r>
      <w:r>
        <w:rPr>
          <w:rFonts w:ascii="Times New Roman" w:hAnsi="Times New Roman" w:cs="Times New Roman"/>
          <w:sz w:val="28"/>
          <w:szCs w:val="28"/>
        </w:rPr>
        <w:t xml:space="preserve">ся </w:t>
      </w:r>
      <w:r w:rsidRPr="00931D8D">
        <w:rPr>
          <w:rFonts w:ascii="Times New Roman" w:hAnsi="Times New Roman" w:cs="Times New Roman"/>
          <w:sz w:val="28"/>
          <w:szCs w:val="28"/>
        </w:rPr>
        <w:t xml:space="preserve">с основными возможностями системы управления версиями </w:t>
      </w:r>
      <w:proofErr w:type="spellStart"/>
      <w:r w:rsidRPr="00931D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31D8D">
        <w:rPr>
          <w:rFonts w:ascii="Times New Roman" w:hAnsi="Times New Roman" w:cs="Times New Roman"/>
          <w:sz w:val="28"/>
          <w:szCs w:val="28"/>
        </w:rPr>
        <w:t xml:space="preserve"> и нау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931D8D">
        <w:rPr>
          <w:rFonts w:ascii="Times New Roman" w:hAnsi="Times New Roman" w:cs="Times New Roman"/>
          <w:sz w:val="28"/>
          <w:szCs w:val="28"/>
        </w:rPr>
        <w:t xml:space="preserve"> выполнять основные операции с помощью этой системы.</w:t>
      </w:r>
    </w:p>
    <w:p w14:paraId="17975507" w14:textId="29F2E1A0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4D9262BD" w14:textId="1FA0A719" w:rsidR="009E66EF" w:rsidRDefault="002F7CE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 xml:space="preserve">1. </w:t>
      </w:r>
      <w:r w:rsidR="00931D8D" w:rsidRPr="00931D8D">
        <w:rPr>
          <w:rFonts w:ascii="Times New Roman" w:hAnsi="Times New Roman" w:cs="Times New Roman"/>
          <w:sz w:val="28"/>
          <w:szCs w:val="28"/>
        </w:rPr>
        <w:t>Создание и использование собственного модуля</w:t>
      </w:r>
    </w:p>
    <w:p w14:paraId="55CD8FFC" w14:textId="0D482604" w:rsidR="002F7CED" w:rsidRPr="009E66EF" w:rsidRDefault="002F7CED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 xml:space="preserve">2. </w:t>
      </w:r>
      <w:r w:rsidR="00931D8D" w:rsidRPr="00931D8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931D8D">
        <w:rPr>
          <w:rFonts w:ascii="Times New Roman" w:hAnsi="Times New Roman" w:cs="Times New Roman"/>
          <w:sz w:val="28"/>
          <w:szCs w:val="28"/>
        </w:rPr>
        <w:t>свой</w:t>
      </w:r>
      <w:r w:rsidR="00931D8D" w:rsidRPr="00931D8D">
        <w:rPr>
          <w:rFonts w:ascii="Times New Roman" w:hAnsi="Times New Roman" w:cs="Times New Roman"/>
          <w:sz w:val="28"/>
          <w:szCs w:val="28"/>
        </w:rPr>
        <w:t xml:space="preserve"> репозиторий на </w:t>
      </w:r>
      <w:proofErr w:type="spellStart"/>
      <w:r w:rsidR="00931D8D" w:rsidRPr="00931D8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931D8D" w:rsidRPr="00931D8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931D8D" w:rsidRPr="00931D8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="00931D8D">
        <w:rPr>
          <w:rFonts w:ascii="Times New Roman" w:hAnsi="Times New Roman" w:cs="Times New Roman"/>
          <w:sz w:val="28"/>
          <w:szCs w:val="28"/>
        </w:rPr>
        <w:t xml:space="preserve"> и научиться </w:t>
      </w:r>
      <w:r w:rsidR="00931D8D" w:rsidRPr="00931D8D">
        <w:rPr>
          <w:rFonts w:ascii="Times New Roman" w:hAnsi="Times New Roman" w:cs="Times New Roman"/>
          <w:sz w:val="28"/>
          <w:szCs w:val="28"/>
        </w:rPr>
        <w:t>выполнять основные операции с помощью этой системы</w:t>
      </w:r>
    </w:p>
    <w:p w14:paraId="4A198FDC" w14:textId="77777777" w:rsidR="002F7CE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9ABD9EF" w14:textId="46EBE7AB" w:rsidR="00931D8D" w:rsidRDefault="00931D8D" w:rsidP="00931D8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2355F9" wp14:editId="48AFB5E4">
            <wp:extent cx="5843331" cy="2820042"/>
            <wp:effectExtent l="0" t="0" r="5080" b="0"/>
            <wp:docPr id="174584567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45670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43331" cy="28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3BC" w14:textId="3968728C" w:rsidR="00931D8D" w:rsidRDefault="00931D8D" w:rsidP="00931D8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6FF2D76" wp14:editId="68D0CB90">
            <wp:extent cx="5843331" cy="2820042"/>
            <wp:effectExtent l="0" t="0" r="5080" b="0"/>
            <wp:docPr id="115781155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81155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3331" cy="282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A3D7" w14:textId="3A5842D9" w:rsidR="00931D8D" w:rsidRPr="00931D8D" w:rsidRDefault="00931D8D" w:rsidP="00931D8D">
      <w:pPr>
        <w:spacing w:line="259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48D8BE7" wp14:editId="5238A717">
            <wp:extent cx="5940425" cy="3080385"/>
            <wp:effectExtent l="0" t="0" r="3175" b="5715"/>
            <wp:docPr id="54263770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37700" name="Рисунок 1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D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E0F07B" wp14:editId="08032DEC">
            <wp:extent cx="5940425" cy="3080385"/>
            <wp:effectExtent l="0" t="0" r="3175" b="5715"/>
            <wp:docPr id="20377157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1578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D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DEAA4C" wp14:editId="0387E9A3">
            <wp:extent cx="5940425" cy="2129790"/>
            <wp:effectExtent l="0" t="0" r="3175" b="3810"/>
            <wp:docPr id="115384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457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D8D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EC40634" wp14:editId="11CB6FAD">
            <wp:extent cx="5940425" cy="2129790"/>
            <wp:effectExtent l="0" t="0" r="3175" b="3810"/>
            <wp:docPr id="15408224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2243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D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776023" wp14:editId="37B5991B">
            <wp:extent cx="5940425" cy="1358900"/>
            <wp:effectExtent l="0" t="0" r="3175" b="0"/>
            <wp:docPr id="594751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513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BE8E" w14:textId="6F5ACDBC" w:rsidR="00931D8D" w:rsidRPr="00186B8A" w:rsidRDefault="00A54CC1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hyperlink r:id="rId12" w:history="1">
        <w:r w:rsidR="00186B8A" w:rsidRPr="00A54CC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://github.com/zevy3/La</w:t>
        </w:r>
        <w:r w:rsidR="00186B8A" w:rsidRPr="00A54CC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b</w:t>
        </w:r>
        <w:r w:rsidR="00186B8A" w:rsidRPr="00A54CC1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en-US"/>
          </w:rPr>
          <w:t>Work</w:t>
        </w:r>
      </w:hyperlink>
    </w:p>
    <w:p w14:paraId="2CB22E9F" w14:textId="3ACBA17F" w:rsidR="00186B8A" w:rsidRDefault="00186B8A" w:rsidP="00186B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217252" w14:textId="258F001B" w:rsidR="00931D8D" w:rsidRPr="00186B8A" w:rsidRDefault="00186B8A" w:rsidP="00186B8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6B8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C7BE3F" w14:textId="1619A10B" w:rsidR="00931D8D" w:rsidRDefault="00E3069B" w:rsidP="00931D8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931D8D">
        <w:rPr>
          <w:rFonts w:ascii="Times New Roman" w:hAnsi="Times New Roman" w:cs="Times New Roman"/>
          <w:sz w:val="28"/>
          <w:szCs w:val="28"/>
        </w:rPr>
        <w:t>Я п</w:t>
      </w:r>
      <w:r w:rsidR="00931D8D" w:rsidRPr="00931D8D">
        <w:rPr>
          <w:rFonts w:ascii="Times New Roman" w:hAnsi="Times New Roman" w:cs="Times New Roman"/>
          <w:sz w:val="28"/>
          <w:szCs w:val="28"/>
        </w:rPr>
        <w:t>оня</w:t>
      </w:r>
      <w:r w:rsidR="00931D8D">
        <w:rPr>
          <w:rFonts w:ascii="Times New Roman" w:hAnsi="Times New Roman" w:cs="Times New Roman"/>
          <w:sz w:val="28"/>
          <w:szCs w:val="28"/>
        </w:rPr>
        <w:t>л</w:t>
      </w:r>
      <w:r w:rsidR="00931D8D" w:rsidRPr="00931D8D">
        <w:rPr>
          <w:rFonts w:ascii="Times New Roman" w:hAnsi="Times New Roman" w:cs="Times New Roman"/>
          <w:sz w:val="28"/>
          <w:szCs w:val="28"/>
        </w:rPr>
        <w:t>, как импортировать модули и пакеты в Python, научи</w:t>
      </w:r>
      <w:r w:rsidR="00931D8D">
        <w:rPr>
          <w:rFonts w:ascii="Times New Roman" w:hAnsi="Times New Roman" w:cs="Times New Roman"/>
          <w:sz w:val="28"/>
          <w:szCs w:val="28"/>
        </w:rPr>
        <w:t>лся</w:t>
      </w:r>
      <w:r w:rsidR="00931D8D" w:rsidRPr="00931D8D">
        <w:rPr>
          <w:rFonts w:ascii="Times New Roman" w:hAnsi="Times New Roman" w:cs="Times New Roman"/>
          <w:sz w:val="28"/>
          <w:szCs w:val="28"/>
        </w:rPr>
        <w:t xml:space="preserve"> создавать собственные модули и пакеты, изучи</w:t>
      </w:r>
      <w:r w:rsidR="00931D8D">
        <w:rPr>
          <w:rFonts w:ascii="Times New Roman" w:hAnsi="Times New Roman" w:cs="Times New Roman"/>
          <w:sz w:val="28"/>
          <w:szCs w:val="28"/>
        </w:rPr>
        <w:t>л</w:t>
      </w:r>
      <w:r w:rsidR="00931D8D" w:rsidRPr="00931D8D">
        <w:rPr>
          <w:rFonts w:ascii="Times New Roman" w:hAnsi="Times New Roman" w:cs="Times New Roman"/>
          <w:sz w:val="28"/>
          <w:szCs w:val="28"/>
        </w:rPr>
        <w:t xml:space="preserve"> способы использования модулей и пакетов для структурирования программы.</w:t>
      </w:r>
      <w:r w:rsidR="00931D8D">
        <w:rPr>
          <w:rFonts w:ascii="Times New Roman" w:hAnsi="Times New Roman" w:cs="Times New Roman"/>
          <w:sz w:val="28"/>
          <w:szCs w:val="28"/>
        </w:rPr>
        <w:t xml:space="preserve"> </w:t>
      </w:r>
      <w:r w:rsidR="00931D8D" w:rsidRPr="00931D8D">
        <w:rPr>
          <w:rFonts w:ascii="Times New Roman" w:hAnsi="Times New Roman" w:cs="Times New Roman"/>
          <w:sz w:val="28"/>
          <w:szCs w:val="28"/>
        </w:rPr>
        <w:t>Познакоми</w:t>
      </w:r>
      <w:r w:rsidR="00931D8D">
        <w:rPr>
          <w:rFonts w:ascii="Times New Roman" w:hAnsi="Times New Roman" w:cs="Times New Roman"/>
          <w:sz w:val="28"/>
          <w:szCs w:val="28"/>
        </w:rPr>
        <w:t>лся</w:t>
      </w:r>
      <w:r w:rsidR="00931D8D">
        <w:rPr>
          <w:rFonts w:ascii="Times New Roman" w:hAnsi="Times New Roman" w:cs="Times New Roman"/>
          <w:sz w:val="28"/>
          <w:szCs w:val="28"/>
        </w:rPr>
        <w:t xml:space="preserve"> </w:t>
      </w:r>
      <w:r w:rsidR="00931D8D" w:rsidRPr="00931D8D">
        <w:rPr>
          <w:rFonts w:ascii="Times New Roman" w:hAnsi="Times New Roman" w:cs="Times New Roman"/>
          <w:sz w:val="28"/>
          <w:szCs w:val="28"/>
        </w:rPr>
        <w:t xml:space="preserve">с основными возможностями системы управления версиями </w:t>
      </w:r>
      <w:proofErr w:type="spellStart"/>
      <w:r w:rsidR="00931D8D" w:rsidRPr="00931D8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31D8D" w:rsidRPr="00931D8D">
        <w:rPr>
          <w:rFonts w:ascii="Times New Roman" w:hAnsi="Times New Roman" w:cs="Times New Roman"/>
          <w:sz w:val="28"/>
          <w:szCs w:val="28"/>
        </w:rPr>
        <w:t xml:space="preserve"> и научи</w:t>
      </w:r>
      <w:r w:rsidR="00931D8D">
        <w:rPr>
          <w:rFonts w:ascii="Times New Roman" w:hAnsi="Times New Roman" w:cs="Times New Roman"/>
          <w:sz w:val="28"/>
          <w:szCs w:val="28"/>
        </w:rPr>
        <w:t>лся</w:t>
      </w:r>
      <w:r w:rsidR="00931D8D" w:rsidRPr="00931D8D">
        <w:rPr>
          <w:rFonts w:ascii="Times New Roman" w:hAnsi="Times New Roman" w:cs="Times New Roman"/>
          <w:sz w:val="28"/>
          <w:szCs w:val="28"/>
        </w:rPr>
        <w:t xml:space="preserve"> выполнять основные операции с помощью этой системы.</w:t>
      </w:r>
    </w:p>
    <w:p w14:paraId="5D98F887" w14:textId="4BDA36BA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186B8A"/>
    <w:rsid w:val="002F7CED"/>
    <w:rsid w:val="00515E7D"/>
    <w:rsid w:val="005D2CDE"/>
    <w:rsid w:val="006B4446"/>
    <w:rsid w:val="00894BDD"/>
    <w:rsid w:val="00901ACE"/>
    <w:rsid w:val="00931D8D"/>
    <w:rsid w:val="009E66EF"/>
    <w:rsid w:val="00A54CC1"/>
    <w:rsid w:val="00AF3EB1"/>
    <w:rsid w:val="00B2754E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D8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A54CC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54CC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54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github.com/zevy3/LabWo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3evy4 ᅠ</cp:lastModifiedBy>
  <cp:revision>8</cp:revision>
  <dcterms:created xsi:type="dcterms:W3CDTF">2022-10-15T09:56:00Z</dcterms:created>
  <dcterms:modified xsi:type="dcterms:W3CDTF">2024-12-10T15:22:00Z</dcterms:modified>
</cp:coreProperties>
</file>